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Pr="00CC622D" w:rsidRDefault="0093232A" w:rsidP="00CC622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CC622D">
        <w:rPr>
          <w:rFonts w:ascii="Times New Roman" w:hAnsi="Times New Roman" w:cs="Times New Roman"/>
          <w:sz w:val="28"/>
          <w:szCs w:val="28"/>
        </w:rPr>
        <w:t>Приложение к постановлению  администрации Пугачевского муниципального района                                   от</w:t>
      </w:r>
      <w:r w:rsidR="00CC622D">
        <w:rPr>
          <w:rFonts w:ascii="Times New Roman" w:hAnsi="Times New Roman" w:cs="Times New Roman"/>
          <w:sz w:val="28"/>
          <w:szCs w:val="28"/>
        </w:rPr>
        <w:t xml:space="preserve"> 29 апреля </w:t>
      </w:r>
      <w:r w:rsidRPr="00CC622D">
        <w:rPr>
          <w:rFonts w:ascii="Times New Roman" w:hAnsi="Times New Roman" w:cs="Times New Roman"/>
          <w:sz w:val="28"/>
          <w:szCs w:val="28"/>
        </w:rPr>
        <w:t>20</w:t>
      </w:r>
      <w:r w:rsidR="00564003" w:rsidRPr="00CC622D">
        <w:rPr>
          <w:rFonts w:ascii="Times New Roman" w:hAnsi="Times New Roman" w:cs="Times New Roman"/>
          <w:sz w:val="28"/>
          <w:szCs w:val="28"/>
        </w:rPr>
        <w:t>20</w:t>
      </w:r>
      <w:r w:rsidR="00CC622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C622D">
        <w:rPr>
          <w:rFonts w:ascii="Times New Roman" w:hAnsi="Times New Roman" w:cs="Times New Roman"/>
          <w:sz w:val="28"/>
          <w:szCs w:val="28"/>
        </w:rPr>
        <w:t>№</w:t>
      </w:r>
      <w:r w:rsidR="00CC622D">
        <w:rPr>
          <w:rFonts w:ascii="Times New Roman" w:hAnsi="Times New Roman" w:cs="Times New Roman"/>
          <w:sz w:val="28"/>
          <w:szCs w:val="28"/>
        </w:rPr>
        <w:t xml:space="preserve"> 396</w:t>
      </w:r>
    </w:p>
    <w:p w:rsidR="0093232A" w:rsidRPr="00E450F5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атовской области за 1 квартал 20</w:t>
      </w:r>
      <w:r w:rsidR="00851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368DC" w:rsidRPr="00FB3388" w:rsidRDefault="00F368DC">
      <w:pPr>
        <w:rPr>
          <w:color w:val="000000" w:themeColor="text1"/>
        </w:rPr>
      </w:pPr>
    </w:p>
    <w:p w:rsidR="0093232A" w:rsidRPr="00FB3388" w:rsidRDefault="00725FBC" w:rsidP="00725FBC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93232A" w:rsidRPr="00FB3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</w:p>
    <w:p w:rsidR="0093232A" w:rsidRPr="00596796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</w:t>
      </w:r>
      <w:r w:rsidR="0093232A"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убл</w:t>
      </w: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ей)</w:t>
      </w: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559"/>
        <w:gridCol w:w="1559"/>
        <w:gridCol w:w="1559"/>
      </w:tblGrid>
      <w:tr w:rsidR="000C7DCE" w:rsidRPr="000C7DCE" w:rsidTr="009173F6">
        <w:trPr>
          <w:trHeight w:val="792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ые назначения</w:t>
            </w:r>
          </w:p>
        </w:tc>
      </w:tr>
      <w:tr w:rsidR="00C1070D" w:rsidRPr="00C1070D" w:rsidTr="00C1070D">
        <w:trPr>
          <w:trHeight w:val="1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1070D" w:rsidRPr="00C1070D" w:rsidTr="00F52B60">
        <w:trPr>
          <w:trHeight w:val="3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472 00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94 05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577 945,81</w:t>
            </w:r>
          </w:p>
        </w:tc>
      </w:tr>
      <w:tr w:rsidR="00C1070D" w:rsidRPr="00C1070D" w:rsidTr="00C1070D">
        <w:trPr>
          <w:trHeight w:val="1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070D" w:rsidRPr="00C1070D" w:rsidTr="00F52B60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1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82 64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256 252,73</w:t>
            </w:r>
          </w:p>
        </w:tc>
      </w:tr>
      <w:tr w:rsidR="00C1070D" w:rsidRPr="00C1070D" w:rsidTr="00C1070D">
        <w:trPr>
          <w:trHeight w:val="3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50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98 27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02 525,17</w:t>
            </w:r>
          </w:p>
        </w:tc>
      </w:tr>
      <w:tr w:rsidR="00C1070D" w:rsidRPr="00C1070D" w:rsidTr="00C1070D">
        <w:trPr>
          <w:trHeight w:val="51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50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98 27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02 525,17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уплата налога осуществ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тся в соответствии со ста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ями 227, 227.1 и 228 Налого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кодекса Российской Феде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72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6 05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643 447,27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рованными в качестве 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ых предпринимателей, нотариусов, занимающихся частной практикой, адвокатов, учредивших адвокатские каби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ы, и других лиц, занимаю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9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 808,4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-зи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ми лицами в соответст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67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4 674,72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и, являющимися иностран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гражданами, осуществ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яющими трудовую деятель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4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5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055,78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и на товары (работы, ус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и), реализуемые на террито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91 14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08 853,72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 (продукции), производи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91 14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08 853,72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4 25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5 747,46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 (по нормативам, установленным Федеральным законом о федеральном бюдже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4 25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5 747,46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ых) двигателей, подлежа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с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Федерации и местными бюджетами с учетом установ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6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33,73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кторных) двигателей, под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ащие распределению между бюджетами субъектов Российс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Федерации и местными бюджетами с учетом установ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ые бюджеты (по нормати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, установленным Федераль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6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33,73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распределению между бюджетами субъектов Россий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7 87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92 128,13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распределению между бюджетами субъектов Россий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 (по нормативам, установленным Федеральным законом о федеральном бюдже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в целях формирования до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ых фондов субъектов Рос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7 87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92 128,13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распределению между бюджетами субъектов Россий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2 84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7 155,6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распределению между бюджетами субъектов Россий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 (по нормативам, установленным Федеральным законом о федеральном бюдже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в целях формирования до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ых фондов субъектов Рос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2 84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7 155,60</w:t>
            </w:r>
          </w:p>
        </w:tc>
      </w:tr>
      <w:tr w:rsidR="00C1070D" w:rsidRPr="00C1070D" w:rsidTr="00F52B60">
        <w:trPr>
          <w:trHeight w:val="2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4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91 26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54 431,66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2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3 30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99 697,68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2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3 22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99 775,41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,73</w:t>
            </w:r>
          </w:p>
        </w:tc>
      </w:tr>
      <w:tr w:rsidR="00C1070D" w:rsidRPr="00C1070D" w:rsidTr="00F52B60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4 74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0 950,98</w:t>
            </w:r>
          </w:p>
        </w:tc>
      </w:tr>
      <w:tr w:rsidR="00C1070D" w:rsidRPr="00C1070D" w:rsidTr="00F52B60">
        <w:trPr>
          <w:trHeight w:val="2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4 74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0 950,98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783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2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783,00</w:t>
            </w:r>
          </w:p>
        </w:tc>
      </w:tr>
      <w:tr w:rsidR="00C1070D" w:rsidRPr="00C1070D" w:rsidTr="00F52B60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81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8 186,89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81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8 186,89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 общей юрисдикции, миро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81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8 186,89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находящегося в госу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 53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2 868,93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государственного и му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имущества (за исключением имущества бюд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</w:t>
            </w:r>
            <w:r w:rsidR="0072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, а также имущества го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и муниципаль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48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 514,15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11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0 889,35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ло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ы в границах сельских посе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и межселенных террито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муниципальных районов, а также средства от продажи пра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42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4 571,39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ло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ы в границах городских по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13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68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6 317,96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сдачи в аренду иму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находящегося в опера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м управлении органов го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ой власти, органов местного самоуправления, го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143,13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находящегося в опера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143,13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составляющего госу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ую (муниципальную) казну (за исключением земель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т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3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767,93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CB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составляющ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 казну муниципальных районов</w:t>
            </w:r>
          </w:p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за исключением земельных участ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3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767,93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52,16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 уплаты налогов и обязатель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52,16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ы налогов и иных обязатель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латежей муниципальных унитарных предприятий, соз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х муниципальными райо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52,16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мущества и прав, находя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в государственной и му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 (за исключением имущества бюд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, а также имущества госу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9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02,62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2A4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я имущества, 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е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я в государственной и муни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 (за исключением имущества бюд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де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а также имущества госу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9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02,62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ступления от исполь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я имущества, 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е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я в собственности муници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(за исключе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имущества муниципаль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бюджетных и автономных учреждений, а также имущест</w:t>
            </w:r>
            <w:r w:rsidR="002A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9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02,62</w:t>
            </w:r>
          </w:p>
        </w:tc>
      </w:tr>
      <w:tr w:rsidR="00C1070D" w:rsidRPr="00C1070D" w:rsidTr="00F52B60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76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233,61</w:t>
            </w:r>
          </w:p>
        </w:tc>
      </w:tr>
      <w:tr w:rsidR="00C1070D" w:rsidRPr="00C1070D" w:rsidTr="00A5592C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70D" w:rsidRPr="00C1070D" w:rsidRDefault="00C1070D" w:rsidP="00A5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на окружающую сре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76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233,61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 в атмосферный воздух стационарными объек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3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863,47</w:t>
            </w:r>
          </w:p>
        </w:tc>
      </w:tr>
      <w:tr w:rsidR="00C1070D" w:rsidRPr="00C1070D" w:rsidTr="00A5592C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70D" w:rsidRPr="00C1070D" w:rsidRDefault="00C1070D" w:rsidP="00A5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87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 876,85</w:t>
            </w:r>
          </w:p>
        </w:tc>
      </w:tr>
      <w:tr w:rsidR="00C1070D" w:rsidRPr="00C1070D" w:rsidTr="00F52B60">
        <w:trPr>
          <w:trHeight w:val="3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5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247,85</w:t>
            </w:r>
          </w:p>
        </w:tc>
      </w:tr>
      <w:tr w:rsidR="00C1070D" w:rsidRPr="00C1070D" w:rsidTr="00F52B60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3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668,87</w:t>
            </w:r>
          </w:p>
        </w:tc>
      </w:tr>
      <w:tr w:rsidR="00C1070D" w:rsidRPr="00C1070D" w:rsidTr="00F52B60">
        <w:trPr>
          <w:trHeight w:val="2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8,98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7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14</w:t>
            </w:r>
          </w:p>
        </w:tc>
      </w:tr>
      <w:tr w:rsidR="00C1070D" w:rsidRPr="00C1070D" w:rsidTr="00A5592C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70D" w:rsidRPr="00C1070D" w:rsidRDefault="00C1070D" w:rsidP="00A5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не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 86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63 136,34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, находящегося в государст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и муниципальной собст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 (за исключением дви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мого имущества бюджетных и автономных учреждений, а также имущества государствен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унитар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00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, находящегося в собствен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муниципальных районов (за исключением движимого имущества муниципальных бюджетных и автономных уч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, а также имущества муниципальных унитарных предприятий, в том числе ка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ных), в части реализации ос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ых средст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5005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00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 муниципальных бюд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де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й, а также имущества муни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унитарных пред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в том числе казен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, в части реализации основ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редст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5305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00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родажи земельных участков, находящихся в госу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 86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3 136,34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 86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3 136,34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ло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ы в границах сельских посе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и межселенных террито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05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5 62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4 371,01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ло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ы в границах город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13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23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 234,67</w:t>
            </w:r>
          </w:p>
        </w:tc>
      </w:tr>
      <w:tr w:rsidR="00C1070D" w:rsidRPr="00C1070D" w:rsidTr="00F52B60">
        <w:trPr>
          <w:trHeight w:val="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98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4 983,59</w:t>
            </w:r>
          </w:p>
        </w:tc>
      </w:tr>
      <w:tr w:rsidR="00C1070D" w:rsidRPr="00C1070D" w:rsidTr="00F52B60">
        <w:trPr>
          <w:trHeight w:val="1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об админи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75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 755,27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 Российской Федерации об административных правонару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за административные правонарушения, посягающие на здоровье, санитарно-эпиде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ологическое благополучие населения и общественную нрав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2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 024,27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 Российской Федерации об административных правонару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за административные правонарушения, посягающие на здоровье, санитарно-эпиде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ологическое благополучие населения и общественную нравственность, налагаемые мировыми судьями, комиссия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по делам несовершеннолет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2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 024,27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 Российской Федерации об административных правонару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за административные правонарушения в области охраны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21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7 Кодек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 Российской Федерации об административных правонару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за административные правонарушения в области ох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ы собственности, налагае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мировыми судьями, комис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ми по делам несовершенно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21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 Российской Федерации об административных правонару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 Российской Федерации об административных правонару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за административные правонарушения в области охраны окружающей среды и природопользования, налагае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мировыми судьями, комис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ми по делам несовершенно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</w:t>
            </w:r>
            <w:r w:rsidR="00A5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 Российской Федерации об административных правонару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за административные правонарушения в области предпринимательской деятель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деятельности саморе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ируем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25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 Российской Федерации об административных правонару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за административные правонарушения в области предпринимательской деятель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деятельности саморегу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емых организаций, нала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емые мировыми судьями, комиссиями по делам несовер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25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 Российской Федерации об административных правонару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 Российской Федерации об административных правонару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ниях, за административные правонарушения в области 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, налогов и сборов, страхования, рынка ценных бу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 (за исключением штрафов, указанных в пункте 6 статьи 46 Бюджетного кодекса Российс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Федерации), налагаемые мировыми судьями, комиссия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по делам несовершеннолет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0,00</w:t>
            </w:r>
          </w:p>
        </w:tc>
      </w:tr>
      <w:tr w:rsidR="00C1070D" w:rsidRPr="00C1070D" w:rsidTr="00F52B60">
        <w:trPr>
          <w:trHeight w:val="2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7 Ко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 Российской Федерации об административных правонару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 Российской Федерации об административных правонару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 Российской Федерации об административных правонару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за административные правонарушения против порядка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00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 Российской Федерации об административных правонару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за административные правонарушения против поряд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управления, налагаемые ми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00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 Российской Федерации об административных правонару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 46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 Российской Федерации об административных правонару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 46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законами су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ктов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0002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ктов Российской Федерации об административных правон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ях, за нарушение муни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правов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2002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1070D" w:rsidRPr="00C1070D" w:rsidTr="00F74097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70D" w:rsidRPr="00C1070D" w:rsidRDefault="00C1070D" w:rsidP="00F7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 40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3 401,32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штрафов), поступающие в счет погашения задолженности, образовавшейся до 1 января 2020 года, подлежащие зачис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в бюджеты бюджетной системы Российской Федера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о нормативам, действо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вшим в 2019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 40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3 401,32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штрафов), поступающие в счет погашения задолженности, образовавшейся до 1 января 2020 года, подлежащие зачис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в бюджет муниципаль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по нормати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, действовавшим в 2019 го</w:t>
            </w:r>
            <w:r w:rsidR="00F7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3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 37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3 376,32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штрафов), поступающие в счет погашения задолженности, образовавшейся до 1 января 2020 года, подлежащие зачис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в федеральный бюджет и бюджет муниципального обра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по нормативам, дейст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авшим в 2019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9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025,00</w:t>
            </w:r>
          </w:p>
        </w:tc>
      </w:tr>
      <w:tr w:rsidR="00C1070D" w:rsidRPr="00C1070D" w:rsidTr="00AD0647">
        <w:trPr>
          <w:trHeight w:val="3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70D" w:rsidRPr="00C1070D" w:rsidRDefault="00C1070D" w:rsidP="00AD0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 827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вреда, причиненного окру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ющей среде, а также плате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, уплачиваемые при добро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5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 827,00</w:t>
            </w:r>
          </w:p>
        </w:tc>
      </w:tr>
      <w:tr w:rsidR="00C1070D" w:rsidRPr="00C1070D" w:rsidTr="00F52B60">
        <w:trPr>
          <w:trHeight w:val="2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333 10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011 41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321 693,08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333 10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011 41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321 693,08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9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79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595 600,00</w:t>
            </w:r>
          </w:p>
        </w:tc>
      </w:tr>
      <w:tr w:rsidR="00C1070D" w:rsidRPr="00C1070D" w:rsidTr="00F52B60">
        <w:trPr>
          <w:trHeight w:val="2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9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79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595 60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выравни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бюджетной обеспечен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з бюджета субъект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9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79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595 60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Российской Феде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(межбюджетные субси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901 50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2 8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688 654,03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(обновление) материально-технической базы для реали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основных и дополнитель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про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 цифрового и гуманитар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рофилей в общеобразова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ях, распо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ных в сельской мест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малых город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6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 6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 646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создание (обновление) материально-тех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ой базы для реализации основных и дополнительных общеобразовательных про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 цифрового и гуманитар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рофилей в общеобразова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ях, распо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ных в сельской местнос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 и малых город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6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 6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 646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ю мероприятий по обес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7 30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реализа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 мероприятий по обеспече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7 300,00</w:t>
            </w:r>
          </w:p>
        </w:tc>
      </w:tr>
      <w:tr w:rsidR="00C1070D" w:rsidRPr="00C1070D" w:rsidTr="00AD0647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70D" w:rsidRPr="00C1070D" w:rsidRDefault="00C1070D" w:rsidP="00AD0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65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659,33</w:t>
            </w:r>
          </w:p>
        </w:tc>
      </w:tr>
      <w:tr w:rsidR="00C1070D" w:rsidRPr="00C1070D" w:rsidTr="00AD0647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70D" w:rsidRPr="00C1070D" w:rsidRDefault="00C1070D" w:rsidP="00AD0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65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659,33</w:t>
            </w:r>
          </w:p>
        </w:tc>
      </w:tr>
      <w:tr w:rsidR="00C1070D" w:rsidRPr="00C1070D" w:rsidTr="00F52B60">
        <w:trPr>
          <w:trHeight w:val="2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2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2 8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810 048,70</w:t>
            </w:r>
          </w:p>
        </w:tc>
      </w:tr>
      <w:tr w:rsidR="00C1070D" w:rsidRPr="00C1070D" w:rsidTr="00F52B60">
        <w:trPr>
          <w:trHeight w:val="1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2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2 8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810 048,70</w:t>
            </w:r>
          </w:p>
        </w:tc>
      </w:tr>
      <w:tr w:rsidR="00C1070D" w:rsidRPr="00C1070D" w:rsidTr="00AD0647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70D" w:rsidRPr="00C1070D" w:rsidRDefault="00C1070D" w:rsidP="00AD0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65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99 56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657 439,05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65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99 56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657 439,05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выполне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65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99 56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657 439,05</w:t>
            </w:r>
          </w:p>
        </w:tc>
      </w:tr>
      <w:tr w:rsidR="00C1070D" w:rsidRPr="00C1070D" w:rsidTr="00F52B60">
        <w:trPr>
          <w:trHeight w:val="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0 000,00</w:t>
            </w:r>
          </w:p>
        </w:tc>
      </w:tr>
      <w:tr w:rsidR="00C1070D" w:rsidRPr="00C1070D" w:rsidTr="00AD0647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70D" w:rsidRPr="00C1070D" w:rsidRDefault="00C1070D" w:rsidP="00AD0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0 000,00</w:t>
            </w:r>
          </w:p>
        </w:tc>
      </w:tr>
      <w:tr w:rsidR="00C1070D" w:rsidRPr="00C1070D" w:rsidTr="00AD0647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70D" w:rsidRPr="00C1070D" w:rsidRDefault="00C1070D" w:rsidP="00AD0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ты, передаваемые бюдже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0 00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рансфертов, имеющих целевое назначение, прошлы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рансфертов, имеющих целевое назначение, прошлых лет из бюджетов муниципаль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070D" w:rsidRPr="00C1070D" w:rsidTr="00C1070D">
        <w:trPr>
          <w:trHeight w:val="7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реализацию мероприятий по обеспечению жильем молодых семей из бюджетов муници</w:t>
            </w:r>
            <w:r w:rsidR="00AD0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497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B6D01" w:rsidRDefault="001B6D01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32A" w:rsidRPr="003876EF" w:rsidRDefault="00AD0647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93232A" w:rsidRPr="00387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бюджета</w:t>
      </w:r>
    </w:p>
    <w:p w:rsidR="00E11AC7" w:rsidRDefault="0093232A" w:rsidP="00E11AC7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770CD3">
        <w:rPr>
          <w:rFonts w:ascii="Times New Roman" w:eastAsia="Times New Roman" w:hAnsi="Times New Roman" w:cs="Times New Roman"/>
          <w:lang w:eastAsia="ru-RU"/>
        </w:rPr>
        <w:tab/>
      </w:r>
      <w:r w:rsidR="00E11AC7" w:rsidRPr="001E5B7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рублей)</w:t>
      </w:r>
    </w:p>
    <w:tbl>
      <w:tblPr>
        <w:tblW w:w="10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559"/>
        <w:gridCol w:w="1540"/>
        <w:gridCol w:w="1585"/>
      </w:tblGrid>
      <w:tr w:rsidR="00072A61" w:rsidRPr="00072A61" w:rsidTr="00E012D8">
        <w:trPr>
          <w:trHeight w:val="230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-к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72A61" w:rsidRPr="00072A61" w:rsidTr="00E012D8">
        <w:trPr>
          <w:trHeight w:val="494"/>
        </w:trPr>
        <w:tc>
          <w:tcPr>
            <w:tcW w:w="297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E012D8">
        <w:trPr>
          <w:trHeight w:val="228"/>
        </w:trPr>
        <w:tc>
          <w:tcPr>
            <w:tcW w:w="2978" w:type="dxa"/>
            <w:shd w:val="clear" w:color="auto" w:fill="auto"/>
            <w:vAlign w:val="center"/>
            <w:hideMark/>
          </w:tcPr>
          <w:p w:rsidR="00072A61" w:rsidRPr="00072A61" w:rsidRDefault="00072A61" w:rsidP="001A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873 350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685 772,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187 578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82 86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3 304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69 561,5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8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879,6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 820,3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8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879,6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 820,3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8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879,6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 820,3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7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626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 574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53,6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246,3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88,5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111,4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587,5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512,4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587,5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512,4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3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462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9,5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50,4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99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99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99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Российской Федерации, высших исполнительных орга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государственной власти су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ктов Российской Федера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90 68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1 148,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19 531,44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20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1 386,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69 513,64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20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1 386,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69 513,64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8F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97 907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8 416,6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9 491,12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750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76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3,5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750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750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750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750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7 992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693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 299,02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750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9 78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762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17,8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750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ых (муниципальных) 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9 78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762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17,8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9 78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762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17,8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</w:t>
            </w:r>
            <w:r w:rsidR="00750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ых, налоговых и тамо</w:t>
            </w:r>
            <w:r w:rsidR="00750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ых органов и органов фи</w:t>
            </w:r>
            <w:r w:rsidR="00750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(финансово-бюджет</w:t>
            </w:r>
            <w:r w:rsidR="00750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24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 378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6 221,94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750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750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750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9 890,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2 809,68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9 890,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2 809,68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17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 442,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7 257,0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247,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1 952,6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145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2 354,26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145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2 354,26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145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2 354,26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14 28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1 409,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12 876,35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50 885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1 142,7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89 742,58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50 885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1 142,7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89 742,58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33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0 381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3 418,26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о оплате труда работн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и иные выплаты работн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0 685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860,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4 824,32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0 38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 708,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2 677,7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0 38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 708,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2 677,7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0 38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 708,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2 677,7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14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58,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56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14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58,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56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2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88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2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68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14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14,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13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3 649,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99 850,9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1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1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1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1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18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9 086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69 813,5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33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0 016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83 084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33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0 016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83 084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33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0 016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83 084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85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 070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86 729,5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85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 070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86 729,5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 562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5 937,4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5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519,8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4 180,19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5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519,8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4 180,19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538,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9 861,89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781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118,3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09,7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090,2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09,7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090,2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09,7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090,2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78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784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98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984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98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984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98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984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98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984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553 457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550 516,7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002 940,93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210 314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29 335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980 978,52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210 314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29 335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980 978,52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406 233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36 477,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569 755,98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ого) задания на 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государственных (му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услуг (выполн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619 823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22 231,4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397 591,9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86 410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4 246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72 164,0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04 080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2 857,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11 222,54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41 1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2 607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78 542,5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 930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250,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680,04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170 775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113 566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057 208,82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и иным некоммерчес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170 775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113 566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057 208,82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526 619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5 814,5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450 804,6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) задания на ока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е государственных (мун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2 254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13 891,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188 363,8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24 364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1 923,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2 440,8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644 155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37 751,7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606 404,2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852 900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29 814,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23 086,44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1 255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7 937,5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3 317,7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4 33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0 981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83 356,26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4 33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0 981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83 356,26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4 33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0 981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83 356,26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85 322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4 611,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 710,53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9 015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 370,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2 645,73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52 176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3 161,9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9 014,4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52 176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3 161,9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9 014,4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52 176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3 161,9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9 014,4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 3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9 876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3 161,9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6 714,4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15 853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3 471,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92 382,86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в целях обеспечения выпол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92 38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9 982,5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62 405,49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55 28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8 01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37 270,7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37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3 479,9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23 820,02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8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2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45,94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о оплате труда работ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и иные выплаты работ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6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 795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3 604,75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7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965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5 134,78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5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560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7 439,13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04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695,65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5 41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068,6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6 343,3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5 41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068,6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6 343,3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5 41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068,6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6 343,3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053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419,9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34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153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153,9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оглашений по возмещ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153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153,9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6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34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1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3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313 831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04 670,9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9 160,9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41 594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61 312,7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80 282,2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41 594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61 312,7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80 282,2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09 041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30 495,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78 546,03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455 57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06 228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49 345,26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3 467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4 267,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9 200,7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32 55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0 816,8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1 736,1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C2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67 05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9 409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37 643,5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5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1 407,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4 092,6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72 23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3 358,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8 878,7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68 776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8 584,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0 191,74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17 576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0 837,8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66 738,2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55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557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8 142,94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7,46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о оплате труда работ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и иные выплаты работ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6 276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 448,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3 827,8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46,5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453,4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023,8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576,14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22,6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877,33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449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814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 635,03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449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814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 635,03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449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814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 635,03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1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9,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1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9,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1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1,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4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9 755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30 244,82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0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3 801,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6 298,0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0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3 801,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6 298,0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0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3 801,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6 298,0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0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3 801,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6 298,0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2 515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27 084,5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1,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38,8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1,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38,8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1,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38,87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3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054,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8 545,64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7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9 054,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8 545,64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 нормативным обяза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7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9 054,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8 545,64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30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3 437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16 862,3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21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2 237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09 662,3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50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2 237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38 662,3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обия, компенсации, меры социальной поддержки по пуб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 нормативным обяза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50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2 237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38 662,3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, кроме публичных норма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1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1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1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1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8 711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 685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8 025,8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5 711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 685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5 025,8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5 711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 685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5 025,8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5 711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 685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5 025,81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7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5 466,7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2 333,22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7 911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 218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2 692,59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9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809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9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809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9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809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), индивидуальным пред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ям, физическим ли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9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809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х доходов и (или) возмещение фактически поне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ных затрат в связи с произ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м (реализацией) това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выполнением работ, ока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ем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9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809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муниципального) внут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5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2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й обеспеченности субъек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5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2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5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2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5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2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5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200,00</w:t>
            </w:r>
          </w:p>
        </w:tc>
      </w:tr>
      <w:tr w:rsidR="00C1070D" w:rsidRPr="00C1070D" w:rsidTr="00C1070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401 345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08 286,5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C1070D" w:rsidRDefault="00C1070D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847" w:rsidRPr="00E24948" w:rsidRDefault="00BA372D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948">
        <w:rPr>
          <w:rFonts w:ascii="Times New Roman" w:hAnsi="Times New Roman" w:cs="Times New Roman"/>
          <w:b/>
          <w:sz w:val="28"/>
          <w:szCs w:val="28"/>
        </w:rPr>
        <w:t>3.Источники финансирования дефицита бюджета</w:t>
      </w:r>
    </w:p>
    <w:p w:rsidR="00BA372D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11AC7" w:rsidRPr="00B816F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701"/>
        <w:gridCol w:w="1559"/>
        <w:gridCol w:w="1418"/>
      </w:tblGrid>
      <w:tr w:rsidR="00072A61" w:rsidRPr="00072A61" w:rsidTr="009154F5">
        <w:trPr>
          <w:trHeight w:val="253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-к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</w:t>
            </w:r>
            <w:r w:rsidR="00915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ые назначения</w:t>
            </w:r>
          </w:p>
        </w:tc>
      </w:tr>
      <w:tr w:rsidR="00072A61" w:rsidRPr="00072A61" w:rsidTr="009154F5">
        <w:trPr>
          <w:trHeight w:val="562"/>
        </w:trPr>
        <w:tc>
          <w:tcPr>
            <w:tcW w:w="297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9154F5">
        <w:trPr>
          <w:trHeight w:val="228"/>
        </w:trPr>
        <w:tc>
          <w:tcPr>
            <w:tcW w:w="297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1070D" w:rsidRPr="00C1070D" w:rsidTr="009154F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1 34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208 28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09 632,19</w:t>
            </w:r>
          </w:p>
        </w:tc>
      </w:tr>
      <w:tr w:rsidR="00C1070D" w:rsidRPr="00C1070D" w:rsidTr="009154F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70D" w:rsidRPr="00C1070D" w:rsidTr="009154F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1 34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208 28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09 632,19</w:t>
            </w:r>
          </w:p>
        </w:tc>
      </w:tr>
      <w:tr w:rsidR="00C1070D" w:rsidRPr="00C1070D" w:rsidTr="009154F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</w:t>
            </w:r>
            <w:r w:rsidR="00C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1 34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208 28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09 632,19</w:t>
            </w:r>
          </w:p>
        </w:tc>
      </w:tr>
      <w:tr w:rsidR="00C1070D" w:rsidRPr="00C1070D" w:rsidTr="009154F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63 472 00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3 439 21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1070D" w:rsidRPr="00C1070D" w:rsidTr="009154F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63 472 00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3 439 21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1070D" w:rsidRPr="00C1070D" w:rsidTr="009154F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63 472 00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3 439 21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1070D" w:rsidRPr="00C1070D" w:rsidTr="009154F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63 472 00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3 439 21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1070D" w:rsidRPr="00C1070D" w:rsidTr="009154F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63 472 00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3 439 21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1070D" w:rsidRPr="00C1070D" w:rsidTr="009154F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873 35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230 93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1070D" w:rsidRPr="00C1070D" w:rsidTr="009154F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873 35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230 93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1070D" w:rsidRPr="00C1070D" w:rsidTr="009154F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873 35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230 93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1070D" w:rsidRPr="00C1070D" w:rsidTr="009154F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873 35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230 93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1070D" w:rsidRPr="00C1070D" w:rsidTr="009154F5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873 35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230 93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0D" w:rsidRPr="00C1070D" w:rsidRDefault="00C1070D" w:rsidP="00C1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876EF" w:rsidRPr="00A87E89" w:rsidRDefault="003876EF" w:rsidP="000A66E8"/>
    <w:sectPr w:rsidR="003876EF" w:rsidRPr="00A87E89" w:rsidSect="003020EF">
      <w:footerReference w:type="default" r:id="rId8"/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526" w:rsidRDefault="00304526" w:rsidP="007764FD">
      <w:pPr>
        <w:spacing w:after="0" w:line="240" w:lineRule="auto"/>
      </w:pPr>
      <w:r>
        <w:separator/>
      </w:r>
    </w:p>
  </w:endnote>
  <w:endnote w:type="continuationSeparator" w:id="1">
    <w:p w:rsidR="00304526" w:rsidRDefault="00304526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7507BB" w:rsidRDefault="00052076">
        <w:pPr>
          <w:pStyle w:val="a7"/>
          <w:jc w:val="center"/>
        </w:pPr>
        <w:fldSimple w:instr=" PAGE   \* MERGEFORMAT ">
          <w:r w:rsidR="009154F5">
            <w:rPr>
              <w:noProof/>
            </w:rPr>
            <w:t>22</w:t>
          </w:r>
        </w:fldSimple>
      </w:p>
    </w:sdtContent>
  </w:sdt>
  <w:p w:rsidR="007507BB" w:rsidRDefault="007507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526" w:rsidRDefault="00304526" w:rsidP="007764FD">
      <w:pPr>
        <w:spacing w:after="0" w:line="240" w:lineRule="auto"/>
      </w:pPr>
      <w:r>
        <w:separator/>
      </w:r>
    </w:p>
  </w:footnote>
  <w:footnote w:type="continuationSeparator" w:id="1">
    <w:p w:rsidR="00304526" w:rsidRDefault="00304526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32A"/>
    <w:rsid w:val="00002062"/>
    <w:rsid w:val="00015025"/>
    <w:rsid w:val="00052076"/>
    <w:rsid w:val="00072A61"/>
    <w:rsid w:val="00080242"/>
    <w:rsid w:val="00087873"/>
    <w:rsid w:val="000A66E8"/>
    <w:rsid w:val="000A6CA2"/>
    <w:rsid w:val="000C405D"/>
    <w:rsid w:val="000C7DCE"/>
    <w:rsid w:val="00134DDE"/>
    <w:rsid w:val="00186CC9"/>
    <w:rsid w:val="001870D8"/>
    <w:rsid w:val="001A041C"/>
    <w:rsid w:val="001B6D01"/>
    <w:rsid w:val="001D3DBE"/>
    <w:rsid w:val="001E5B73"/>
    <w:rsid w:val="00215E7B"/>
    <w:rsid w:val="00233C63"/>
    <w:rsid w:val="00235AEB"/>
    <w:rsid w:val="00236C2F"/>
    <w:rsid w:val="00257139"/>
    <w:rsid w:val="0026206E"/>
    <w:rsid w:val="00267A20"/>
    <w:rsid w:val="002867C8"/>
    <w:rsid w:val="002A42CB"/>
    <w:rsid w:val="003020EF"/>
    <w:rsid w:val="00304526"/>
    <w:rsid w:val="00305E3C"/>
    <w:rsid w:val="00310334"/>
    <w:rsid w:val="00317165"/>
    <w:rsid w:val="00362357"/>
    <w:rsid w:val="003838C4"/>
    <w:rsid w:val="00384967"/>
    <w:rsid w:val="003876EF"/>
    <w:rsid w:val="003B2C56"/>
    <w:rsid w:val="003C3249"/>
    <w:rsid w:val="003C681F"/>
    <w:rsid w:val="003D2AE2"/>
    <w:rsid w:val="003D403F"/>
    <w:rsid w:val="003F7223"/>
    <w:rsid w:val="00407BA4"/>
    <w:rsid w:val="00435D1C"/>
    <w:rsid w:val="004441D2"/>
    <w:rsid w:val="00450CB3"/>
    <w:rsid w:val="0045162F"/>
    <w:rsid w:val="00456A1A"/>
    <w:rsid w:val="004652FB"/>
    <w:rsid w:val="004C2B48"/>
    <w:rsid w:val="004E1110"/>
    <w:rsid w:val="005361C0"/>
    <w:rsid w:val="00554D06"/>
    <w:rsid w:val="00564003"/>
    <w:rsid w:val="00585291"/>
    <w:rsid w:val="00596796"/>
    <w:rsid w:val="005F692D"/>
    <w:rsid w:val="00635696"/>
    <w:rsid w:val="00641243"/>
    <w:rsid w:val="00656151"/>
    <w:rsid w:val="00661DF5"/>
    <w:rsid w:val="00662521"/>
    <w:rsid w:val="006661E6"/>
    <w:rsid w:val="00673AF6"/>
    <w:rsid w:val="006B19DE"/>
    <w:rsid w:val="006C61B8"/>
    <w:rsid w:val="006F2847"/>
    <w:rsid w:val="0070336B"/>
    <w:rsid w:val="00722D35"/>
    <w:rsid w:val="00725FBC"/>
    <w:rsid w:val="0073187D"/>
    <w:rsid w:val="0074373E"/>
    <w:rsid w:val="007507BB"/>
    <w:rsid w:val="007764FD"/>
    <w:rsid w:val="007858BA"/>
    <w:rsid w:val="00786392"/>
    <w:rsid w:val="00790DBF"/>
    <w:rsid w:val="007B7CBD"/>
    <w:rsid w:val="0080689E"/>
    <w:rsid w:val="0082065D"/>
    <w:rsid w:val="0082482A"/>
    <w:rsid w:val="008503B7"/>
    <w:rsid w:val="00851CA7"/>
    <w:rsid w:val="00881612"/>
    <w:rsid w:val="00886928"/>
    <w:rsid w:val="00886994"/>
    <w:rsid w:val="00897F2D"/>
    <w:rsid w:val="008A545C"/>
    <w:rsid w:val="008B58AC"/>
    <w:rsid w:val="008D4B69"/>
    <w:rsid w:val="008E078C"/>
    <w:rsid w:val="008E2E24"/>
    <w:rsid w:val="008F22BE"/>
    <w:rsid w:val="009154F5"/>
    <w:rsid w:val="009173F6"/>
    <w:rsid w:val="009318E1"/>
    <w:rsid w:val="0093232A"/>
    <w:rsid w:val="00943902"/>
    <w:rsid w:val="00955794"/>
    <w:rsid w:val="009627BA"/>
    <w:rsid w:val="00980F8D"/>
    <w:rsid w:val="009834EB"/>
    <w:rsid w:val="009B7D09"/>
    <w:rsid w:val="009E5122"/>
    <w:rsid w:val="009F252E"/>
    <w:rsid w:val="00A031B1"/>
    <w:rsid w:val="00A14B71"/>
    <w:rsid w:val="00A219FA"/>
    <w:rsid w:val="00A5592C"/>
    <w:rsid w:val="00A72AE1"/>
    <w:rsid w:val="00A90AE1"/>
    <w:rsid w:val="00AA07AD"/>
    <w:rsid w:val="00AD0647"/>
    <w:rsid w:val="00B34E7F"/>
    <w:rsid w:val="00B40C20"/>
    <w:rsid w:val="00B75D26"/>
    <w:rsid w:val="00B80EDC"/>
    <w:rsid w:val="00B816F3"/>
    <w:rsid w:val="00B874EA"/>
    <w:rsid w:val="00B92132"/>
    <w:rsid w:val="00BA372D"/>
    <w:rsid w:val="00BE0E4B"/>
    <w:rsid w:val="00BE1CAB"/>
    <w:rsid w:val="00C011F8"/>
    <w:rsid w:val="00C07E90"/>
    <w:rsid w:val="00C1070D"/>
    <w:rsid w:val="00C22F22"/>
    <w:rsid w:val="00C41EB5"/>
    <w:rsid w:val="00C432C7"/>
    <w:rsid w:val="00C60F19"/>
    <w:rsid w:val="00C76F62"/>
    <w:rsid w:val="00C90440"/>
    <w:rsid w:val="00C93654"/>
    <w:rsid w:val="00C9531D"/>
    <w:rsid w:val="00CA25C8"/>
    <w:rsid w:val="00CA393F"/>
    <w:rsid w:val="00CA5E6C"/>
    <w:rsid w:val="00CB491D"/>
    <w:rsid w:val="00CC622D"/>
    <w:rsid w:val="00CF78A4"/>
    <w:rsid w:val="00D06D63"/>
    <w:rsid w:val="00D151CA"/>
    <w:rsid w:val="00D21705"/>
    <w:rsid w:val="00D22C94"/>
    <w:rsid w:val="00D55295"/>
    <w:rsid w:val="00D6240D"/>
    <w:rsid w:val="00DA6DDC"/>
    <w:rsid w:val="00DB0713"/>
    <w:rsid w:val="00DB44D3"/>
    <w:rsid w:val="00DE3791"/>
    <w:rsid w:val="00E01139"/>
    <w:rsid w:val="00E012D8"/>
    <w:rsid w:val="00E063AC"/>
    <w:rsid w:val="00E11AC7"/>
    <w:rsid w:val="00E13540"/>
    <w:rsid w:val="00E139D3"/>
    <w:rsid w:val="00E24948"/>
    <w:rsid w:val="00E33B3D"/>
    <w:rsid w:val="00E431C0"/>
    <w:rsid w:val="00E678D2"/>
    <w:rsid w:val="00EA5648"/>
    <w:rsid w:val="00EB5805"/>
    <w:rsid w:val="00ED5D54"/>
    <w:rsid w:val="00EE1413"/>
    <w:rsid w:val="00F10A44"/>
    <w:rsid w:val="00F368DC"/>
    <w:rsid w:val="00F52B60"/>
    <w:rsid w:val="00F52B9A"/>
    <w:rsid w:val="00F65889"/>
    <w:rsid w:val="00F74097"/>
    <w:rsid w:val="00FA1879"/>
    <w:rsid w:val="00FB3388"/>
    <w:rsid w:val="00FC63C8"/>
    <w:rsid w:val="00FE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3857E-E6ED-4DF2-8FBD-29593E0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2</Pages>
  <Words>8159</Words>
  <Characters>4651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Пользователь Windows</cp:lastModifiedBy>
  <cp:revision>114</cp:revision>
  <cp:lastPrinted>2020-04-30T07:56:00Z</cp:lastPrinted>
  <dcterms:created xsi:type="dcterms:W3CDTF">2017-04-12T13:05:00Z</dcterms:created>
  <dcterms:modified xsi:type="dcterms:W3CDTF">2020-04-30T07:57:00Z</dcterms:modified>
</cp:coreProperties>
</file>